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7</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4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6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0</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79</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informacion@sisoft.com.co</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7</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0</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